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048F5" w14:textId="70E52FA8" w:rsidR="00CC419E" w:rsidRPr="003B37F2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3B37F2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3B37F2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3B37F2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28C43BB1" w:rsidR="00CC419E" w:rsidRPr="003B37F2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B37F2">
        <w:rPr>
          <w:rFonts w:ascii="TH Sarabun New" w:hAnsi="TH Sarabun New" w:cs="TH Sarabun New"/>
          <w:b/>
          <w:bCs/>
          <w:sz w:val="40"/>
          <w:szCs w:val="40"/>
          <w:cs/>
        </w:rPr>
        <w:t>0317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</w:rPr>
        <w:t>22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1</w:t>
      </w:r>
      <w:r w:rsidR="006D7041" w:rsidRPr="003B37F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  <w:cs/>
        </w:rPr>
        <w:t>คอมพิวเตอร์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กราฟิก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  <w:cs/>
        </w:rPr>
        <w:t>และ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แอนิเมชันเพื่อการศึกษา</w:t>
      </w:r>
    </w:p>
    <w:p w14:paraId="0167F837" w14:textId="533810E1" w:rsidR="00CC419E" w:rsidRPr="003B37F2" w:rsidRDefault="009A3089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Computer </w:t>
      </w:r>
      <w:r w:rsidR="008B24BA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Graphics</w:t>
      </w:r>
      <w:r w:rsidR="005D7DF6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 and </w:t>
      </w:r>
      <w:r w:rsidR="008B24BA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Animation for Education</w:t>
      </w:r>
    </w:p>
    <w:p w14:paraId="0CAA033E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3B37F2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3B37F2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557DEF57" w:rsidR="00CC419E" w:rsidRPr="003B37F2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756840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ศึกษา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บัณฑิต 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3B37F2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2560</w:t>
      </w:r>
    </w:p>
    <w:p w14:paraId="09430319" w14:textId="45D256BE" w:rsidR="00CC419E" w:rsidRPr="003B37F2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3B37F2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3B37F2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3B37F2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3B37F2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1</w:t>
      </w:r>
      <w:r w:rsidR="00136F6A"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</w:t>
      </w:r>
    </w:p>
    <w:p w14:paraId="7DB39E13" w14:textId="0837B239" w:rsidR="00CC419E" w:rsidRPr="003B37F2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2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2</w:t>
      </w:r>
    </w:p>
    <w:p w14:paraId="6EC42FEE" w14:textId="769D61D7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3</w:t>
      </w:r>
      <w:r w:rsidR="00136F6A"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2</w:t>
      </w:r>
    </w:p>
    <w:p w14:paraId="776FAAC7" w14:textId="62ECFEE5" w:rsidR="00F356C5" w:rsidRPr="003B37F2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4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3</w:t>
      </w:r>
    </w:p>
    <w:p w14:paraId="11F79519" w14:textId="22D29E92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5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136F6A"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9</w:t>
      </w:r>
    </w:p>
    <w:p w14:paraId="621F9CD9" w14:textId="0371797A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6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2</w:t>
      </w:r>
    </w:p>
    <w:p w14:paraId="71D11695" w14:textId="047236C3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7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1402A5"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2</w:t>
      </w:r>
    </w:p>
    <w:p w14:paraId="7D5C459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3B37F2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3B37F2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3B37F2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3B37F2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3B37F2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3B37F2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3B37F2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3B37F2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6EED5BC3" w:rsidR="002E587C" w:rsidRPr="003B37F2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3B37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0"/>
    <w:p w14:paraId="2D61B6AB" w14:textId="63B8DF4C" w:rsidR="009A057F" w:rsidRPr="003B37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b/>
          <w:sz w:val="32"/>
          <w:szCs w:val="32"/>
        </w:rPr>
        <w:t>0317</w:t>
      </w:r>
      <w:r w:rsidR="00BD417C" w:rsidRPr="003B37F2">
        <w:rPr>
          <w:rFonts w:ascii="TH Sarabun New" w:eastAsia="TH SarabunPSK" w:hAnsi="TH Sarabun New" w:cs="TH Sarabun New"/>
          <w:b/>
          <w:sz w:val="32"/>
          <w:szCs w:val="32"/>
        </w:rPr>
        <w:t>22</w:t>
      </w:r>
      <w:r w:rsidR="008B24BA" w:rsidRPr="003B37F2">
        <w:rPr>
          <w:rFonts w:ascii="TH Sarabun New" w:eastAsia="TH SarabunPSK" w:hAnsi="TH Sarabun New" w:cs="TH Sarabun New"/>
          <w:b/>
          <w:sz w:val="32"/>
          <w:szCs w:val="32"/>
        </w:rPr>
        <w:t>1</w:t>
      </w: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คอมพิวเตอร์</w:t>
      </w:r>
      <w:r w:rsidR="008B24BA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กราฟิก</w:t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ละ</w:t>
      </w:r>
      <w:r w:rsidR="008B24BA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อนิเมชันเพื่อการศึก</w:t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ษา</w:t>
      </w:r>
      <w:r w:rsidRPr="003B37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10A14EF3" w:rsidR="009A057F" w:rsidRPr="003B37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 w:rsidRPr="003B37F2">
        <w:rPr>
          <w:rFonts w:ascii="TH Sarabun New" w:eastAsia="TH SarabunPSK" w:hAnsi="TH Sarabun New" w:cs="TH Sarabun New"/>
          <w:b/>
          <w:sz w:val="32"/>
          <w:szCs w:val="32"/>
        </w:rPr>
        <w:t xml:space="preserve">Computer </w:t>
      </w:r>
      <w:r w:rsidR="00FB2A0C" w:rsidRPr="003B37F2">
        <w:rPr>
          <w:rFonts w:ascii="TH Sarabun New" w:eastAsia="TH SarabunPSK" w:hAnsi="TH Sarabun New" w:cs="TH Sarabun New"/>
          <w:b/>
          <w:sz w:val="32"/>
          <w:szCs w:val="32"/>
        </w:rPr>
        <w:t>Graphics</w:t>
      </w:r>
      <w:r w:rsidRPr="003B37F2">
        <w:rPr>
          <w:rFonts w:ascii="TH Sarabun New" w:eastAsia="TH SarabunPSK" w:hAnsi="TH Sarabun New" w:cs="TH Sarabun New"/>
          <w:b/>
          <w:sz w:val="32"/>
          <w:szCs w:val="32"/>
        </w:rPr>
        <w:t xml:space="preserve"> and </w:t>
      </w:r>
      <w:r w:rsidR="00FB2A0C" w:rsidRPr="003B37F2">
        <w:rPr>
          <w:rFonts w:ascii="TH Sarabun New" w:eastAsia="TH SarabunPSK" w:hAnsi="TH Sarabun New" w:cs="TH Sarabun New"/>
          <w:b/>
          <w:sz w:val="32"/>
          <w:szCs w:val="32"/>
        </w:rPr>
        <w:t>Animation for Education</w:t>
      </w:r>
    </w:p>
    <w:p w14:paraId="13A07E86" w14:textId="77777777" w:rsidR="00855A52" w:rsidRPr="003B37F2" w:rsidRDefault="00855A52" w:rsidP="00855A52">
      <w:pPr>
        <w:tabs>
          <w:tab w:val="left" w:pos="8080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sz w:val="32"/>
          <w:szCs w:val="32"/>
          <w:cs/>
        </w:rPr>
        <w:t xml:space="preserve">หลักการออกแบบและกระบวนการสร้างคอมพิวเตอร์กราฟิกและแอนิเมชันระบบสีทางคอมพิวเตอร์ ภาพนิ่ง ภาพเคลื่อนไหวทั้ง </w:t>
      </w:r>
      <w:r w:rsidRPr="003B37F2">
        <w:rPr>
          <w:rFonts w:ascii="TH Sarabun New" w:eastAsia="TH SarabunPSK" w:hAnsi="TH Sarabun New" w:cs="TH Sarabun New"/>
          <w:sz w:val="32"/>
          <w:szCs w:val="32"/>
        </w:rPr>
        <w:t xml:space="preserve">2 </w:t>
      </w:r>
      <w:r w:rsidRPr="003B37F2">
        <w:rPr>
          <w:rFonts w:ascii="TH Sarabun New" w:eastAsia="TH SarabunPSK" w:hAnsi="TH Sarabun New" w:cs="TH Sarabun New"/>
          <w:sz w:val="32"/>
          <w:szCs w:val="32"/>
          <w:cs/>
        </w:rPr>
        <w:t xml:space="preserve">มิติ และ </w:t>
      </w:r>
      <w:r w:rsidRPr="003B37F2">
        <w:rPr>
          <w:rFonts w:ascii="TH Sarabun New" w:eastAsia="TH SarabunPSK" w:hAnsi="TH Sarabun New" w:cs="TH Sarabun New"/>
          <w:sz w:val="32"/>
          <w:szCs w:val="32"/>
        </w:rPr>
        <w:t xml:space="preserve">3 </w:t>
      </w:r>
      <w:r w:rsidRPr="003B37F2">
        <w:rPr>
          <w:rFonts w:ascii="TH Sarabun New" w:eastAsia="TH SarabunPSK" w:hAnsi="TH Sarabun New" w:cs="TH Sarabun New"/>
          <w:sz w:val="32"/>
          <w:szCs w:val="32"/>
          <w:cs/>
        </w:rPr>
        <w:t>มิติ อุปกรณ์และโปรแกรมคอมพิวเตอร์สำเร็จรูปที่เกี่ยวข้องกับคอมพิวเตอร์กราฟิกและแอนิเมชัน ฝึกปฏิบัติการสร้างงานกราฟิกและแอนิเมชันเพื่อการศึกษา</w:t>
      </w:r>
    </w:p>
    <w:p w14:paraId="528A1143" w14:textId="0F2292BB" w:rsidR="000A566E" w:rsidRPr="003B37F2" w:rsidRDefault="00855A52" w:rsidP="00855A52">
      <w:pPr>
        <w:ind w:left="720" w:firstLine="63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</w:rPr>
        <w:tab/>
        <w:t>Design principles and processes of computer graphics and animations production; color system, 2D and 3D motion pictures and slides; computer software packages and equipment involving computer graphics and animations; practice in creating graphics and animations for education</w:t>
      </w:r>
    </w:p>
    <w:p w14:paraId="15C5087D" w14:textId="77777777" w:rsidR="002E587C" w:rsidRPr="003B37F2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3B37F2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ลักสูตรศิลปศาสตรบัณฑิต สาขาวิชาเทคโนโลยีและสื่อสารการศึกษา</w:t>
      </w:r>
    </w:p>
    <w:p w14:paraId="2AA804AD" w14:textId="78AAD196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3D219F73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07FE57B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0C44BDD6" w:rsidR="00D90124" w:rsidRPr="003B37F2" w:rsidRDefault="00FB2A0C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6B505F46">
                <wp:simplePos x="0" y="0"/>
                <wp:positionH relativeFrom="column">
                  <wp:posOffset>746760</wp:posOffset>
                </wp:positionH>
                <wp:positionV relativeFrom="paragraph">
                  <wp:posOffset>10372</wp:posOffset>
                </wp:positionV>
                <wp:extent cx="274320" cy="22987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0" type="#_x0000_t202" style="position:absolute;left:0;text-align:left;margin-left:58.8pt;margin-top:.8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kl5gIAANs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22789"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BDCB4BA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7C275715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3B37F2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3B37F2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3B37F2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3B37F2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3B37F2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079E1538" w:rsidR="003E52B2" w:rsidRPr="003B37F2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8F2692">
        <w:rPr>
          <w:rFonts w:ascii="TH Sarabun New" w:hAnsi="TH Sarabun New" w:cs="TH Sarabun New" w:hint="cs"/>
          <w:sz w:val="32"/>
          <w:szCs w:val="32"/>
          <w:cs/>
        </w:rPr>
        <w:t>1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ชั้นปีที่ 2</w:t>
      </w:r>
    </w:p>
    <w:p w14:paraId="3E0D94C0" w14:textId="77777777" w:rsidR="002E587C" w:rsidRPr="003B37F2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2A105BCC" w14:textId="0103B570" w:rsidR="002E587C" w:rsidRPr="003B37F2" w:rsidRDefault="00116D4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มหาวิทยาลัยทักษิณ วิทยาเขตสงขลา</w:t>
      </w:r>
    </w:p>
    <w:p w14:paraId="509E76FA" w14:textId="77777777" w:rsidR="003E52B2" w:rsidRPr="003B37F2" w:rsidRDefault="003E52B2" w:rsidP="00213C27">
      <w:pPr>
        <w:ind w:left="0" w:firstLine="336"/>
        <w:jc w:val="left"/>
        <w:rPr>
          <w:rFonts w:ascii="TH Sarabun New" w:hAnsi="TH Sarabun New" w:cs="TH Sarabun New"/>
          <w:sz w:val="28"/>
        </w:rPr>
      </w:pPr>
    </w:p>
    <w:p w14:paraId="6A4734CD" w14:textId="77777777" w:rsidR="002E587C" w:rsidRPr="003B37F2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1D68F0F4" w:rsidR="002E587C" w:rsidRPr="003B37F2" w:rsidRDefault="00023A9F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756840">
        <w:rPr>
          <w:rFonts w:ascii="TH Sarabun New" w:hAnsi="TH Sarabun New" w:cs="TH Sarabun New" w:hint="cs"/>
          <w:sz w:val="32"/>
          <w:szCs w:val="32"/>
          <w:cs/>
        </w:rPr>
        <w:t>2</w:t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="009A4699">
        <w:rPr>
          <w:rFonts w:ascii="TH Sarabun New" w:hAnsi="TH Sarabun New" w:cs="TH Sarabun New" w:hint="cs"/>
          <w:sz w:val="32"/>
          <w:szCs w:val="32"/>
          <w:cs/>
        </w:rPr>
        <w:t>ิถุนายน</w:t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756840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44CFDF9A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75C1DD86" w14:textId="77777777" w:rsidR="00213C27" w:rsidRPr="003B37F2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3B37F2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3B37F2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3B37F2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512A481C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1 เพื่อให้ผู้เรียนมีทักษะและความเข้าใจเกี่ยวกับการออกแบบและพัฒนาคอมพิวเตอร์กราฟิกและแอนิเมชันเพื่อการศึกษา</w:t>
      </w:r>
    </w:p>
    <w:p w14:paraId="2B6D42F0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2 เพื่อให้ผู้เรียนมีความเข้าใจและสามารถใช้ทักษะกระบวนการในการสร้างสรรค์ผลงานด้วยคอมพิวเตอร์กราฟิกและแอนิเมชันได้</w:t>
      </w:r>
    </w:p>
    <w:p w14:paraId="475D9F5B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3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นำความรู้ไปใช้ในการประยุกต์ใช้กับการเรียน และการทำงานได้</w:t>
      </w:r>
    </w:p>
    <w:p w14:paraId="54FCA055" w14:textId="23AD3882" w:rsidR="002E587C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4  มีวินัย  ตรงต่อเวลา  รับผิดชอบ  เคารพระเบียบข้อบังคับขององค์กรและสังคม มีมนุษยสัมพันธ์ที่ดี ปรับตัวได้ และสามารถทำงานร่วมกับผู้อื่นทั้งในฐานะผู้นำและสมาชิกได้อย่างเหมาะสม</w:t>
      </w:r>
    </w:p>
    <w:p w14:paraId="7A9FCB8B" w14:textId="77777777" w:rsidR="002E587C" w:rsidRPr="003B37F2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3B37F2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>ปรับแผนการเรียนตามแผนการเรียนของหลักสูตรศิลปศาสตรบัณฑิต สาขาวิชาเทคโนโลยีและสื่อสารการศึกษา หลักสูตรปรับปรุง พ.ศ. 2560</w:t>
      </w:r>
    </w:p>
    <w:p w14:paraId="32DFD8F3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3B37F2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B37F2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3B37F2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3B37F2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3B37F2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3B37F2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Pr="003B37F2" w:rsidRDefault="007F3CFB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imes New Roman" w:hAnsi="TH Sarabun New" w:cs="TH Sarabun New"/>
          <w:sz w:val="32"/>
          <w:szCs w:val="32"/>
        </w:rPr>
        <w:t>2</w:t>
      </w:r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่วโมง/สัปดาห์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โดยติดต่อผู้สอนผ่านเครือข่ายสังคม (</w:t>
      </w:r>
      <w:r w:rsidRPr="003B37F2">
        <w:rPr>
          <w:rFonts w:ascii="TH Sarabun New" w:hAnsi="TH Sarabun New" w:cs="TH Sarabun New"/>
          <w:sz w:val="32"/>
          <w:szCs w:val="32"/>
        </w:rPr>
        <w:t>Social Media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3B37F2">
        <w:rPr>
          <w:rFonts w:ascii="TH Sarabun New" w:hAnsi="TH Sarabun New" w:cs="TH Sarabun New"/>
          <w:sz w:val="32"/>
          <w:szCs w:val="32"/>
        </w:rPr>
        <w:t xml:space="preserve">/ </w:t>
      </w:r>
      <w:r w:rsidRPr="003B37F2">
        <w:rPr>
          <w:rFonts w:ascii="TH Sarabun New" w:hAnsi="TH Sarabun New" w:cs="TH Sarabun New"/>
          <w:sz w:val="32"/>
          <w:szCs w:val="32"/>
          <w:cs/>
        </w:rPr>
        <w:t>โทรศัพท์</w:t>
      </w:r>
    </w:p>
    <w:p w14:paraId="326EE3DB" w14:textId="6328234C" w:rsidR="001A7264" w:rsidRPr="003B37F2" w:rsidRDefault="001A7264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</w:p>
    <w:p w14:paraId="6A7B5A06" w14:textId="77777777" w:rsidR="001A7264" w:rsidRPr="003B37F2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RPr="003B37F2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3B37F2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3B37F2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3B37F2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3B37F2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3B37F2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3B37F2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3B37F2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3B37F2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3B37F2" w14:paraId="6153638A" w14:textId="77777777" w:rsidTr="00A90659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258324FD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0317</w:t>
            </w:r>
            <w:r w:rsidR="003A7C69" w:rsidRPr="003B37F2">
              <w:rPr>
                <w:rFonts w:ascii="TH Sarabun New" w:hAnsi="TH Sarabun New" w:cs="TH Sarabun New"/>
                <w:sz w:val="28"/>
              </w:rPr>
              <w:t>22</w:t>
            </w:r>
            <w:r w:rsidR="00113E5D" w:rsidRPr="003B37F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14:paraId="5CC9201A" w14:textId="350CCDDF" w:rsidR="00A74E6A" w:rsidRPr="003B37F2" w:rsidRDefault="003A7C69" w:rsidP="003A7C69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คอมพิวเตอร์</w:t>
            </w:r>
            <w:r w:rsidR="00113E5D" w:rsidRPr="003B37F2">
              <w:rPr>
                <w:rFonts w:ascii="TH Sarabun New" w:hAnsi="TH Sarabun New" w:cs="TH Sarabun New"/>
                <w:sz w:val="28"/>
                <w:cs/>
              </w:rPr>
              <w:t>กราฟิก</w:t>
            </w:r>
            <w:r w:rsidRPr="003B37F2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="00113E5D" w:rsidRPr="003B37F2">
              <w:rPr>
                <w:rFonts w:ascii="TH Sarabun New" w:hAnsi="TH Sarabun New" w:cs="TH Sarabun New"/>
                <w:sz w:val="28"/>
                <w:cs/>
              </w:rPr>
              <w:t>แอนิเมชันเพื่อการศึ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532BE177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557573B6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6DEA50DE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50AA5D22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15E4F306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1D52518C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0B4BE1DC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9245CA1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03029709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7A0F346F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345B789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342E12D8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3BAA5A1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95ABF" w14:textId="4A9BFDEE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B119A" w14:textId="2FF8DEC2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Pr="003B37F2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Pr="003B37F2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RPr="003B37F2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3B37F2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3B37F2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3B37F2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494AAC1C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4346B966" w:rsidR="00631208" w:rsidRPr="003B37F2" w:rsidRDefault="00631208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noProof/>
                <w:sz w:val="28"/>
                <w:cs/>
              </w:rPr>
              <w:t>การอธิบายข้อตกลงระหว่างเรียนในชั่วโมงแรกของการเรียนการสอน และ สอดแทรกระหว่างการเรียนการสอน ในเรื่อง ในเรื่องข้อปฏิบัติในการปฏิบัติตนในชั้นเรียน ในด้าน วินัย ความรับผิดชอบ ความตรงต่อเวลา การยอมรับความคิดเห็นของผู้อื่น ความซื่อสัตย์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3B37F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3B37F2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50B97DF8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7F37B292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3B37F2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722A4868" w:rsidR="00252A76" w:rsidRPr="003B37F2" w:rsidRDefault="008A11F3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3B37F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01905A77" w14:textId="553E4329" w:rsidR="006F1702" w:rsidRPr="003B37F2" w:rsidRDefault="00631208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noProof/>
                <w:sz w:val="28"/>
                <w:cs/>
              </w:rPr>
              <w:t>จัดการเรียนการสอนที่หลากหลาย ในรูปแบบการบรรยาย การอภิปราย การฝึกปฏิบัติ โดยนำความรู้ในหลักการและทฤษฎีนำมาประยุกต์ใช้</w:t>
            </w:r>
          </w:p>
        </w:tc>
        <w:tc>
          <w:tcPr>
            <w:tcW w:w="3328" w:type="dxa"/>
            <w:vMerge w:val="restart"/>
          </w:tcPr>
          <w:p w14:paraId="19EB38C3" w14:textId="1FACA108" w:rsidR="00252A76" w:rsidRPr="003B37F2" w:rsidRDefault="00AE2479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ประเมินผลจากการเข้าชั้นเรียน ชิ้นงานที่ฝึกปฏิบัติ การสอบภาคปฏิบัติ และการสอบปลายภาคเรียน</w:t>
            </w:r>
          </w:p>
        </w:tc>
      </w:tr>
      <w:tr w:rsidR="00580166" w:rsidRPr="003B37F2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3E2857FE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40759343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425AC4D7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2F3E3995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5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0133DBEE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6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3B37F2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14:paraId="73D96ED5" w14:textId="77777777" w:rsidR="00834AA2" w:rsidRPr="003B37F2" w:rsidRDefault="006F170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 w:rsidRPr="003B37F2">
              <w:rPr>
                <w:rFonts w:ascii="TH Sarabun New" w:eastAsia="Times New Roman" w:hAnsi="TH Sarabun New" w:cs="TH Sarabun New"/>
                <w:sz w:val="28"/>
                <w:cs/>
              </w:rPr>
              <w:t>ฝึกปฏิบัติการ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</w:t>
            </w:r>
            <w:r w:rsidR="00ED1F0A" w:rsidRPr="003B37F2">
              <w:rPr>
                <w:rFonts w:ascii="TH Sarabun New" w:eastAsia="Times New Roman" w:hAnsi="TH Sarabun New" w:cs="TH Sarabun New"/>
                <w:sz w:val="28"/>
                <w:cs/>
              </w:rPr>
              <w:t>แก้ปัญหาระหว่างการฝึกปฏิบัติการ</w:t>
            </w:r>
          </w:p>
          <w:p w14:paraId="3B9A1235" w14:textId="7D1042A3" w:rsidR="003B37F2" w:rsidRPr="003B37F2" w:rsidRDefault="003B37F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20B96162" w14:textId="6F2E7AA9" w:rsidR="00834AA2" w:rsidRPr="003B37F2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ประเมินผลจากสังเกต</w:t>
            </w:r>
            <w:r w:rsidR="003B37F2" w:rsidRPr="003B37F2">
              <w:rPr>
                <w:rFonts w:ascii="TH Sarabun New" w:hAnsi="TH Sarabun New" w:cs="TH Sarabun New"/>
                <w:sz w:val="28"/>
              </w:rPr>
              <w:t xml:space="preserve"> </w:t>
            </w:r>
            <w:r w:rsidR="003B37F2" w:rsidRPr="003B37F2">
              <w:rPr>
                <w:rFonts w:ascii="TH Sarabun New" w:hAnsi="TH Sarabun New" w:cs="TH Sarabun New"/>
                <w:sz w:val="28"/>
                <w:cs/>
              </w:rPr>
              <w:t>การนำเสนอความคิดเห็น การอภิปราย</w:t>
            </w:r>
            <w:r w:rsidR="003B37F2" w:rsidRPr="003B37F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B37F2">
              <w:rPr>
                <w:rFonts w:ascii="TH Sarabun New" w:hAnsi="TH Sarabun New" w:cs="TH Sarabun New"/>
                <w:sz w:val="28"/>
                <w:cs/>
              </w:rPr>
              <w:t>และทดสอบผลการฝึกปฏิบัติการ</w:t>
            </w:r>
          </w:p>
        </w:tc>
      </w:tr>
      <w:tr w:rsidR="00834AA2" w:rsidRPr="003B37F2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3D88E1E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363A1036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3B37F2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1EC3F0B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3B37F2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 w:rsidRPr="003B37F2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และการแก้ปัญหา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3B37F2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 การอภิปรายกลุ่มและการแก้ปัญหาร่วมกัน</w:t>
            </w:r>
          </w:p>
        </w:tc>
      </w:tr>
      <w:tr w:rsidR="00834AA2" w:rsidRPr="003B37F2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6B7B311A" w:rsidR="00834AA2" w:rsidRPr="003B37F2" w:rsidRDefault="00F7665A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ษย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7710B" w:rsidRPr="003B37F2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547D7AB1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1B9F76A3" w:rsidR="0097710B" w:rsidRPr="0097710B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97710B">
              <w:rPr>
                <w:rFonts w:ascii="TH Sarabun New" w:hAnsi="TH Sarabun New" w:cs="TH Sarabun New"/>
                <w:noProof/>
                <w:sz w:val="28"/>
                <w:cs/>
              </w:rPr>
              <w:t>การนำเสนอ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>แนวคิด การออกแบบ ผลงงานระหว่างเรียน</w:t>
            </w:r>
          </w:p>
        </w:tc>
        <w:tc>
          <w:tcPr>
            <w:tcW w:w="3328" w:type="dxa"/>
            <w:vMerge w:val="restart"/>
          </w:tcPr>
          <w:p w14:paraId="0AD42734" w14:textId="14712DDB" w:rsidR="0097710B" w:rsidRPr="0097710B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97710B">
              <w:rPr>
                <w:rFonts w:ascii="TH Sarabun New" w:hAnsi="TH Sarabun New" w:cs="TH Sarabun New"/>
                <w:sz w:val="28"/>
                <w:cs/>
              </w:rPr>
              <w:t>ประเมินผลจากการนำเสน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หว่าง</w:t>
            </w:r>
            <w:r w:rsidRPr="0097710B">
              <w:rPr>
                <w:rFonts w:ascii="TH Sarabun New" w:hAnsi="TH Sarabun New" w:cs="TH Sarabun New"/>
                <w:sz w:val="28"/>
                <w:cs/>
              </w:rPr>
              <w:t>เรียน</w:t>
            </w:r>
          </w:p>
        </w:tc>
      </w:tr>
      <w:tr w:rsidR="0097710B" w:rsidRPr="003B37F2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53DA36D9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7710B" w:rsidRPr="003B37F2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3B37F2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Pr="003B37F2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3B37F2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3B37F2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3B37F2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7C81592A" w14:textId="2B59EB4C" w:rsidR="002B009D" w:rsidRPr="003B37F2" w:rsidRDefault="002B009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3B37F2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3B37F2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3B37F2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583B6D" w:rsidRDefault="00F07FFA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1E460E02" w:rsidR="00F07FFA" w:rsidRPr="00583B6D" w:rsidRDefault="00583B6D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นะนำเกี่ยวกั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ลักษณะงานและซอฟท์แวร์เบื้องต้นสำหรับงาน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 w:rsidR="00FD3D5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มิติ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3B37F2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3B37F2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1C72518A" w:rsidR="00252A76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68AEE682" w14:textId="6569C8B1" w:rsidR="002F1F28" w:rsidRPr="003B37F2" w:rsidRDefault="002F1F28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งาน และซอฟท์แวร์</w:t>
            </w:r>
          </w:p>
          <w:p w14:paraId="326FDA42" w14:textId="003BD00F" w:rsidR="00C5002C" w:rsidRPr="003B37F2" w:rsidRDefault="00C5002C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3B37F2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3B37F2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0EA92B75" w14:textId="77777777" w:rsidR="00C5002C" w:rsidRPr="00C82A50" w:rsidRDefault="00C82A50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C82A50">
              <w:rPr>
                <w:rFonts w:ascii="TH Sarabun New" w:eastAsia="Times New Roman" w:hAnsi="TH Sarabun New" w:cs="TH Sarabun New"/>
                <w:sz w:val="28"/>
                <w:cs/>
              </w:rPr>
              <w:t>ความหมายและประโยชน์ของคอมพิวเตอร์กราฟิก</w:t>
            </w:r>
          </w:p>
          <w:p w14:paraId="779365AF" w14:textId="391D93C4" w:rsidR="00C82A50" w:rsidRPr="00C82A50" w:rsidRDefault="00FD3D52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นะนำเกี่ยวกั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ลักษณะงานและซอฟท์แวร์เบื้องต้นสำหรับงาน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2DA2D4B" w14:textId="77777777" w:rsidR="00C5002C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BB5EDA4" w14:textId="5D4751A1" w:rsidR="002F1F28" w:rsidRPr="003B37F2" w:rsidRDefault="002F1F28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งาน และซอฟท์แวร์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3B37F2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8EDFC9F" w14:textId="77777777" w:rsidTr="00D81477">
        <w:tc>
          <w:tcPr>
            <w:tcW w:w="864" w:type="dxa"/>
            <w:shd w:val="clear" w:color="auto" w:fill="auto"/>
          </w:tcPr>
          <w:p w14:paraId="4A6BEC22" w14:textId="0741CB43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14:paraId="07A18A6B" w14:textId="34586134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อุปกรณ์ในงานคอมพิวเตอร์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มิติ 3มิติ และแอนิเมชัน</w:t>
            </w:r>
          </w:p>
          <w:p w14:paraId="294EBB9B" w14:textId="5B47E431" w:rsidR="00E674E1" w:rsidRPr="00C82A50" w:rsidRDefault="00E674E1" w:rsidP="00E674E1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4C7FE853" w14:textId="021F752D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20088C6" w14:textId="0BDEFCCB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4458DE7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A7F2E0" w14:textId="77777777" w:rsidR="00E674E1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</w:t>
            </w:r>
          </w:p>
          <w:p w14:paraId="498BFEDA" w14:textId="2F5AF5C0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1ABCD2C1" w14:textId="57D90B19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3F321EC" w14:textId="77777777" w:rsidTr="00D81477">
        <w:tc>
          <w:tcPr>
            <w:tcW w:w="864" w:type="dxa"/>
            <w:shd w:val="clear" w:color="auto" w:fill="auto"/>
          </w:tcPr>
          <w:p w14:paraId="3DFB9E05" w14:textId="60BE6F54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14:paraId="00172A71" w14:textId="58337BCD" w:rsidR="00E674E1" w:rsidRPr="00397B38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หลักการออกแบ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สี และ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จิตวิทยาใ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</w:p>
          <w:p w14:paraId="78EA09EB" w14:textId="7BD74656" w:rsidR="00E674E1" w:rsidRPr="00397B38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B715761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36C4D8C0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A3985FD" w14:textId="77777777" w:rsidTr="00D81477">
        <w:tc>
          <w:tcPr>
            <w:tcW w:w="864" w:type="dxa"/>
            <w:shd w:val="clear" w:color="auto" w:fill="auto"/>
          </w:tcPr>
          <w:p w14:paraId="31692C2F" w14:textId="151E4E01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14:paraId="2D8173DA" w14:textId="45CF8C10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กระบวนการผลิต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3 มิติ และแอนิเมชัน</w:t>
            </w:r>
          </w:p>
          <w:p w14:paraId="2AD0D706" w14:textId="00553C48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EAEE72C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17D1569" w14:textId="26E76AC3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3B64882D" w14:textId="77777777" w:rsidTr="00D81477">
        <w:tc>
          <w:tcPr>
            <w:tcW w:w="864" w:type="dxa"/>
            <w:shd w:val="clear" w:color="auto" w:fill="auto"/>
          </w:tcPr>
          <w:p w14:paraId="03EE1C7C" w14:textId="251DBAE7" w:rsidR="00604CC7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-8</w:t>
            </w:r>
          </w:p>
        </w:tc>
        <w:tc>
          <w:tcPr>
            <w:tcW w:w="3689" w:type="dxa"/>
            <w:shd w:val="clear" w:color="auto" w:fill="auto"/>
          </w:tcPr>
          <w:p w14:paraId="3CCE14C2" w14:textId="77777777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  <w:p w14:paraId="60C77F89" w14:textId="48FF3E41" w:rsidR="00604CC7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</w:tc>
        <w:tc>
          <w:tcPr>
            <w:tcW w:w="924" w:type="dxa"/>
            <w:shd w:val="clear" w:color="auto" w:fill="auto"/>
          </w:tcPr>
          <w:p w14:paraId="60749757" w14:textId="66A81056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14:paraId="73DEC602" w14:textId="588796BF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14:paraId="5409307C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445F4006" w14:textId="7F95F5BC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1528056B" w14:textId="1D33C8B9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604CC7" w:rsidRPr="003B37F2" w14:paraId="357E95E4" w14:textId="77777777" w:rsidTr="00D81477">
        <w:tc>
          <w:tcPr>
            <w:tcW w:w="864" w:type="dxa"/>
            <w:shd w:val="clear" w:color="auto" w:fill="auto"/>
          </w:tcPr>
          <w:p w14:paraId="31CD9677" w14:textId="099CDC6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10</w:t>
            </w:r>
          </w:p>
        </w:tc>
        <w:tc>
          <w:tcPr>
            <w:tcW w:w="3689" w:type="dxa"/>
            <w:shd w:val="clear" w:color="auto" w:fill="auto"/>
          </w:tcPr>
          <w:p w14:paraId="0A427476" w14:textId="7974DD9F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  <w:p w14:paraId="3712165E" w14:textId="413ADE86" w:rsidR="00604CC7" w:rsidRPr="003B37F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E892595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3413F84" w14:textId="2E738B6A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146C6964" w14:textId="77777777" w:rsidTr="00D81477">
        <w:tc>
          <w:tcPr>
            <w:tcW w:w="864" w:type="dxa"/>
            <w:shd w:val="clear" w:color="auto" w:fill="auto"/>
          </w:tcPr>
          <w:p w14:paraId="16121861" w14:textId="5CCA2CE5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1-1</w:t>
            </w:r>
            <w:r w:rsidR="00DF583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14:paraId="1E13DAE0" w14:textId="178BE1FF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และแอนิเมชัน 3 มิติ</w:t>
            </w:r>
          </w:p>
          <w:p w14:paraId="4F3DF324" w14:textId="304F02EC" w:rsidR="00604CC7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และแอนิเมชัน 3 มิติ</w:t>
            </w:r>
          </w:p>
        </w:tc>
        <w:tc>
          <w:tcPr>
            <w:tcW w:w="924" w:type="dxa"/>
            <w:shd w:val="clear" w:color="auto" w:fill="auto"/>
          </w:tcPr>
          <w:p w14:paraId="16A584DF" w14:textId="64CECF2A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14:paraId="66E71BDA" w14:textId="6CEE7671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14:paraId="6674EF52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4B2466EA" w14:textId="2F0E0D42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4E8D0E5A" w14:textId="28B711B0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6CA8B121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</w:t>
            </w:r>
            <w:r w:rsidR="00DF583D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6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604CC7" w:rsidRPr="003B37F2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007D7C6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</w:t>
            </w:r>
            <w:r w:rsidR="00DF583D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7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604CC7" w:rsidRPr="003B37F2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3B37F2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3B37F2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3735"/>
        <w:gridCol w:w="1542"/>
        <w:gridCol w:w="1589"/>
      </w:tblGrid>
      <w:tr w:rsidR="00252A76" w:rsidRPr="003B37F2" w14:paraId="3E19CFFB" w14:textId="77777777" w:rsidTr="00D335F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828674D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0FF12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3B37F2" w14:paraId="7175D824" w14:textId="77777777" w:rsidTr="00D335F1">
        <w:tc>
          <w:tcPr>
            <w:tcW w:w="738" w:type="dxa"/>
            <w:shd w:val="clear" w:color="auto" w:fill="auto"/>
          </w:tcPr>
          <w:p w14:paraId="44C91356" w14:textId="69279B17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84480F4" w14:textId="51A0F2DD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542" w:type="dxa"/>
            <w:shd w:val="clear" w:color="auto" w:fill="auto"/>
          </w:tcPr>
          <w:p w14:paraId="2713F9C4" w14:textId="2691F3F6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</w:tr>
      <w:tr w:rsidR="00127293" w:rsidRPr="003B37F2" w14:paraId="6DE6CFBE" w14:textId="77777777" w:rsidTr="00D335F1">
        <w:tc>
          <w:tcPr>
            <w:tcW w:w="738" w:type="dxa"/>
            <w:shd w:val="clear" w:color="auto" w:fill="auto"/>
          </w:tcPr>
          <w:p w14:paraId="62F8F71D" w14:textId="2DA729FA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35" w:type="dxa"/>
            <w:shd w:val="clear" w:color="auto" w:fill="auto"/>
          </w:tcPr>
          <w:p w14:paraId="4CF104A5" w14:textId="77777777" w:rsidR="00127293" w:rsidRPr="003B37F2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ปลายภาค</w:t>
            </w:r>
          </w:p>
          <w:p w14:paraId="4E7DE0CD" w14:textId="17569BCB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 ทักษะการปฏิบัติ</w:t>
            </w:r>
          </w:p>
        </w:tc>
        <w:tc>
          <w:tcPr>
            <w:tcW w:w="1542" w:type="dxa"/>
            <w:shd w:val="clear" w:color="auto" w:fill="auto"/>
          </w:tcPr>
          <w:p w14:paraId="4E25EB6B" w14:textId="5BF97A25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  <w:r w:rsidR="00D67E6B"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-18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br/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3B37F2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40</w:t>
            </w:r>
          </w:p>
        </w:tc>
      </w:tr>
      <w:tr w:rsidR="00127293" w:rsidRPr="003B37F2" w14:paraId="5F2C4262" w14:textId="77777777" w:rsidTr="00D335F1">
        <w:tc>
          <w:tcPr>
            <w:tcW w:w="738" w:type="dxa"/>
            <w:shd w:val="clear" w:color="auto" w:fill="auto"/>
          </w:tcPr>
          <w:p w14:paraId="63C64B8F" w14:textId="5227E7B4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35" w:type="dxa"/>
            <w:shd w:val="clear" w:color="auto" w:fill="auto"/>
          </w:tcPr>
          <w:p w14:paraId="3EE25D6D" w14:textId="5F244121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การแสดงความคิดเห็น และผลการปฏิบัติงาน</w:t>
            </w:r>
          </w:p>
        </w:tc>
        <w:tc>
          <w:tcPr>
            <w:tcW w:w="1542" w:type="dxa"/>
            <w:shd w:val="clear" w:color="auto" w:fill="auto"/>
          </w:tcPr>
          <w:p w14:paraId="0D26EB07" w14:textId="1F32C80D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3B37F2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="00127293"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127293" w:rsidRPr="003B37F2" w14:paraId="2DA6C1F9" w14:textId="77777777" w:rsidTr="00D335F1">
        <w:tc>
          <w:tcPr>
            <w:tcW w:w="738" w:type="dxa"/>
            <w:shd w:val="clear" w:color="auto" w:fill="auto"/>
          </w:tcPr>
          <w:p w14:paraId="7F4CAC6B" w14:textId="0AEA12B5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23D3B63D" w14:textId="69B05AA9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งเกตการมีส่วนร่วมการทำกิจกรรมในชั้นเรียน</w:t>
            </w:r>
          </w:p>
        </w:tc>
        <w:tc>
          <w:tcPr>
            <w:tcW w:w="1542" w:type="dxa"/>
            <w:shd w:val="clear" w:color="auto" w:fill="auto"/>
          </w:tcPr>
          <w:p w14:paraId="0C0303F3" w14:textId="58D567EE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3B37F2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  <w:r w:rsidR="00127293"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252A76" w:rsidRPr="003B37F2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3B37F2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010EB34D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6B76C71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67D904B8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B21729A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78768FD4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09BA78E0" w14:textId="0D365564" w:rsidR="002E587C" w:rsidRPr="003B37F2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4346A0" w:rsidRDefault="002E587C" w:rsidP="002E587C">
      <w:pPr>
        <w:ind w:left="0" w:firstLine="0"/>
        <w:rPr>
          <w:rFonts w:ascii="TH Sarabun New" w:hAnsi="TH Sarabun New" w:cs="TH Sarabun New"/>
          <w:b/>
          <w:bCs/>
          <w:sz w:val="16"/>
          <w:szCs w:val="16"/>
        </w:rPr>
      </w:pPr>
    </w:p>
    <w:p w14:paraId="2EE94ACF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2A70932B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6261E9">
        <w:rPr>
          <w:rFonts w:ascii="TH SarabunPSK" w:hAnsi="TH SarabunPSK" w:cs="TH SarabunPSK"/>
          <w:sz w:val="32"/>
          <w:szCs w:val="32"/>
          <w:cs/>
        </w:rPr>
        <w:t>จีระสิทธิ์ อึ้งรัตนวงศ์. (</w:t>
      </w:r>
      <w:r w:rsidRPr="006261E9">
        <w:rPr>
          <w:rFonts w:ascii="TH SarabunPSK" w:hAnsi="TH SarabunPSK" w:cs="TH SarabunPSK"/>
          <w:sz w:val="32"/>
          <w:szCs w:val="32"/>
        </w:rPr>
        <w:t>2559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คู่มือใช้งาน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>Illustrator CC</w:t>
      </w:r>
      <w:r w:rsidRPr="006261E9">
        <w:rPr>
          <w:rFonts w:ascii="TH SarabunPSK" w:hAnsi="TH SarabunPSK" w:cs="TH SarabunPSK"/>
          <w:sz w:val="32"/>
          <w:szCs w:val="32"/>
        </w:rPr>
        <w:t xml:space="preserve">. </w:t>
      </w:r>
      <w:r w:rsidRPr="006261E9">
        <w:rPr>
          <w:rFonts w:ascii="TH SarabunPSK" w:hAnsi="TH SarabunPSK" w:cs="TH SarabunPSK"/>
          <w:sz w:val="32"/>
          <w:szCs w:val="32"/>
          <w:cs/>
        </w:rPr>
        <w:t>สวัสดี ไอที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บจก. กรุงเทพ.</w:t>
      </w:r>
    </w:p>
    <w:p w14:paraId="3BCA9025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ัตร์ชัย อรรถปักษ์. (2559). </w:t>
      </w:r>
      <w:r w:rsidRPr="004444F0">
        <w:rPr>
          <w:rFonts w:ascii="TH SarabunPSK" w:hAnsi="TH SarabunPSK" w:cs="TH SarabunPSK" w:hint="cs"/>
          <w:sz w:val="32"/>
          <w:szCs w:val="32"/>
          <w:u w:val="single"/>
          <w:cs/>
        </w:rPr>
        <w:t>องค์ประกอบศิลปะ</w:t>
      </w:r>
      <w:r>
        <w:rPr>
          <w:rFonts w:ascii="TH SarabunPSK" w:hAnsi="TH SarabunPSK" w:cs="TH SarabunPSK" w:hint="cs"/>
          <w:sz w:val="32"/>
          <w:szCs w:val="32"/>
          <w:cs/>
        </w:rPr>
        <w:t>. (พิมพ์ครั้งที่ 10). จูน พับลิชชิง. กรุงเทพ.</w:t>
      </w:r>
    </w:p>
    <w:p w14:paraId="6508B368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0F2B94">
        <w:rPr>
          <w:rFonts w:ascii="TH SarabunPSK" w:hAnsi="TH SarabunPSK" w:cs="TH SarabunPSK"/>
          <w:sz w:val="32"/>
          <w:szCs w:val="32"/>
          <w:cs/>
        </w:rPr>
        <w:t>นคเรศ ชัยแก้ว. (</w:t>
      </w:r>
      <w:r w:rsidRPr="000F2B94">
        <w:rPr>
          <w:rFonts w:ascii="TH SarabunPSK" w:hAnsi="TH SarabunPSK" w:cs="TH SarabunPSK"/>
          <w:sz w:val="32"/>
          <w:szCs w:val="32"/>
        </w:rPr>
        <w:t>2557</w:t>
      </w:r>
      <w:r w:rsidRPr="000F2B9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F2B94">
        <w:rPr>
          <w:rFonts w:ascii="TH SarabunPSK" w:hAnsi="TH SarabunPSK" w:cs="TH SarabunPSK"/>
          <w:sz w:val="32"/>
          <w:szCs w:val="32"/>
          <w:u w:val="single"/>
          <w:cs/>
        </w:rPr>
        <w:t>คอมพิวเตอร์กราฟิกเบื้องต้น</w:t>
      </w:r>
      <w:r w:rsidRPr="000F2B94">
        <w:rPr>
          <w:rFonts w:ascii="TH SarabunPSK" w:hAnsi="TH SarabunPSK" w:cs="TH SarabunPSK"/>
          <w:sz w:val="32"/>
          <w:szCs w:val="32"/>
          <w:cs/>
        </w:rPr>
        <w:t>. พะเยา.มหาวิทยาลัยพะเยา.</w:t>
      </w:r>
    </w:p>
    <w:p w14:paraId="19D78010" w14:textId="77777777" w:rsidR="002816D1" w:rsidRPr="000F2B94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าพจน์ หนุนภักดี. (2555). </w:t>
      </w:r>
      <w:r w:rsidRPr="004444F0">
        <w:rPr>
          <w:rFonts w:ascii="TH SarabunPSK" w:hAnsi="TH SarabunPSK" w:cs="TH SarabunPSK"/>
          <w:sz w:val="32"/>
          <w:szCs w:val="32"/>
          <w:u w:val="single"/>
        </w:rPr>
        <w:t>Graphic design principle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2. ไอซีดี พรีเมียร์ จำกัด, สนพ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ุงเทพ.</w:t>
      </w:r>
    </w:p>
    <w:p w14:paraId="7B58B323" w14:textId="3571A78C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6261E9">
        <w:rPr>
          <w:rFonts w:ascii="TH SarabunPSK" w:hAnsi="TH SarabunPSK" w:cs="TH SarabunPSK"/>
          <w:sz w:val="32"/>
          <w:szCs w:val="32"/>
          <w:cs/>
        </w:rPr>
        <w:t>ปิยะ นากสงค์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อัมรินทร์ เพ็ชรกุล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และคณะ. (</w:t>
      </w:r>
      <w:r w:rsidRPr="006261E9">
        <w:rPr>
          <w:rFonts w:ascii="TH SarabunPSK" w:hAnsi="TH SarabunPSK" w:cs="TH SarabunPSK"/>
          <w:sz w:val="32"/>
          <w:szCs w:val="32"/>
        </w:rPr>
        <w:t xml:space="preserve">2559).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งานมัลติมีเดียแอนิเมชันด้วย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 xml:space="preserve">Flash CS6 + CC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>ฉบับสมบูรณ์</w:t>
      </w:r>
      <w:r w:rsidRPr="006261E9">
        <w:rPr>
          <w:rFonts w:ascii="TH SarabunPSK" w:hAnsi="TH SarabunPSK" w:cs="TH SarabunPSK"/>
          <w:sz w:val="32"/>
          <w:szCs w:val="32"/>
          <w:cs/>
        </w:rPr>
        <w:t>. ซิมพลิฟาย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สนพ. กรุงเทพ.</w:t>
      </w:r>
    </w:p>
    <w:p w14:paraId="14DD30F1" w14:textId="34CB4308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6261E9">
        <w:rPr>
          <w:rFonts w:ascii="TH SarabunPSK" w:hAnsi="TH SarabunPSK" w:cs="TH SarabunPSK"/>
          <w:sz w:val="32"/>
          <w:szCs w:val="32"/>
          <w:cs/>
        </w:rPr>
        <w:t>ปิยะ นากสงค์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อัมรินทร์ เพ็ชรกุล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และคณะ. (</w:t>
      </w:r>
      <w:r w:rsidRPr="006261E9">
        <w:rPr>
          <w:rFonts w:ascii="TH SarabunPSK" w:hAnsi="TH SarabunPSK" w:cs="TH SarabunPSK"/>
          <w:sz w:val="32"/>
          <w:szCs w:val="32"/>
        </w:rPr>
        <w:t xml:space="preserve">2559).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ตกแต่งภาพกราฟิก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>Photoshop CS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6 +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 xml:space="preserve">CC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>ฉบับสมบูรณ์</w:t>
      </w:r>
      <w:r w:rsidRPr="006261E9">
        <w:rPr>
          <w:rFonts w:ascii="TH SarabunPSK" w:hAnsi="TH SarabunPSK" w:cs="TH SarabunPSK"/>
          <w:sz w:val="32"/>
          <w:szCs w:val="32"/>
          <w:cs/>
        </w:rPr>
        <w:t>. ซิมพลิฟาย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สนพ. กรุงเทพ.</w:t>
      </w:r>
    </w:p>
    <w:p w14:paraId="04AB3E55" w14:textId="77777777" w:rsidR="002816D1" w:rsidRPr="006261E9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88495A">
        <w:rPr>
          <w:rFonts w:ascii="TH SarabunPSK" w:hAnsi="TH SarabunPSK" w:cs="TH SarabunPSK"/>
          <w:sz w:val="32"/>
          <w:szCs w:val="32"/>
          <w:cs/>
        </w:rPr>
        <w:t>ธวัชชัย ศรีสุเทพ</w:t>
      </w:r>
      <w:r w:rsidRPr="0088495A">
        <w:rPr>
          <w:rFonts w:ascii="TH SarabunPSK" w:hAnsi="TH SarabunPSK" w:cs="TH SarabunPSK"/>
          <w:sz w:val="32"/>
          <w:szCs w:val="32"/>
        </w:rPr>
        <w:t>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ุดสีโดนใจ </w:t>
      </w:r>
      <w:r>
        <w:rPr>
          <w:rFonts w:ascii="TH SarabunPSK" w:hAnsi="TH SarabunPSK" w:cs="TH SarabunPSK"/>
          <w:sz w:val="32"/>
          <w:szCs w:val="32"/>
          <w:u w:val="single"/>
        </w:rPr>
        <w:t>2</w:t>
      </w:r>
      <w:r w:rsidRPr="0088495A">
        <w:rPr>
          <w:rFonts w:ascii="TH SarabunPSK" w:hAnsi="TH SarabunPSK" w:cs="TH SarabunPSK"/>
          <w:sz w:val="32"/>
          <w:szCs w:val="32"/>
        </w:rPr>
        <w:t>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495A">
        <w:rPr>
          <w:rFonts w:ascii="TH SarabunPSK" w:hAnsi="TH SarabunPSK" w:cs="TH SarabunPSK"/>
          <w:sz w:val="32"/>
          <w:szCs w:val="32"/>
        </w:rPr>
        <w:t>(25</w:t>
      </w:r>
      <w:r>
        <w:rPr>
          <w:rFonts w:ascii="TH SarabunPSK" w:hAnsi="TH SarabunPSK" w:cs="TH SarabunPSK"/>
          <w:sz w:val="32"/>
          <w:szCs w:val="32"/>
        </w:rPr>
        <w:t>54</w:t>
      </w:r>
      <w:r w:rsidRPr="0088495A">
        <w:rPr>
          <w:rFonts w:ascii="TH SarabunPSK" w:hAnsi="TH SarabunPSK" w:cs="TH SarabunPSK"/>
          <w:sz w:val="32"/>
          <w:szCs w:val="32"/>
        </w:rPr>
        <w:t>)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5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อะ ครีเอทีฟ ไกด์</w:t>
      </w:r>
    </w:p>
    <w:p w14:paraId="3882FFDF" w14:textId="77777777" w:rsidR="002816D1" w:rsidRDefault="002816D1" w:rsidP="002816D1">
      <w:pPr>
        <w:tabs>
          <w:tab w:val="left" w:pos="270"/>
          <w:tab w:val="left" w:pos="1080"/>
        </w:tabs>
        <w:ind w:left="1260" w:hanging="540"/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อนัน วาโซะ (</w:t>
      </w:r>
      <w:r w:rsidRPr="00DC48D3">
        <w:rPr>
          <w:rFonts w:ascii="TH SarabunPSK" w:eastAsia="Times New Roman" w:hAnsi="TH SarabunPSK" w:cs="TH SarabunPSK"/>
          <w:sz w:val="32"/>
          <w:szCs w:val="32"/>
        </w:rPr>
        <w:t xml:space="preserve">2559).Photoshop CC Basic Retouch </w:t>
      </w: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ฉบับมือใหม่หัดแต่งภาพ.กรุงเทพ.ไอดีซี พรีเมียร์</w:t>
      </w:r>
      <w:r w:rsidRPr="00DC48D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บจก.</w:t>
      </w:r>
    </w:p>
    <w:p w14:paraId="0562B425" w14:textId="77777777" w:rsidR="002E587C" w:rsidRPr="003B37F2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1C81384" w14:textId="77777777" w:rsidR="004346A0" w:rsidRDefault="007964E9" w:rsidP="002816D1">
      <w:pPr>
        <w:ind w:left="1350" w:hanging="63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6" w:history="1">
        <w:r w:rsidR="002816D1" w:rsidRPr="00080415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youtube.com</w:t>
        </w:r>
      </w:hyperlink>
    </w:p>
    <w:p w14:paraId="38FD7BFB" w14:textId="2481AFA8" w:rsidR="002816D1" w:rsidRPr="00080415" w:rsidRDefault="007964E9" w:rsidP="002816D1">
      <w:pPr>
        <w:ind w:left="1350" w:hanging="63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7" w:history="1">
        <w:r w:rsidR="004346A0" w:rsidRPr="00FE19C7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https://phlearn.com/free-tutorials</w:t>
        </w:r>
      </w:hyperlink>
    </w:p>
    <w:p w14:paraId="6F8A177C" w14:textId="77777777" w:rsidR="002816D1" w:rsidRPr="00080415" w:rsidRDefault="007964E9" w:rsidP="002816D1">
      <w:pPr>
        <w:ind w:left="72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8" w:history="1">
        <w:r w:rsidR="002816D1" w:rsidRPr="00080415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s://www.photoshoptutorials.ws</w:t>
        </w:r>
      </w:hyperlink>
    </w:p>
    <w:p w14:paraId="1FB3DEF1" w14:textId="77777777" w:rsidR="002816D1" w:rsidRPr="00E2333B" w:rsidRDefault="002816D1" w:rsidP="002816D1">
      <w:pPr>
        <w:ind w:left="72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E2333B">
        <w:rPr>
          <w:rFonts w:ascii="TH SarabunPSK" w:hAnsi="TH SarabunPSK" w:cs="TH SarabunPSK"/>
          <w:sz w:val="32"/>
          <w:szCs w:val="32"/>
          <w:shd w:val="clear" w:color="auto" w:fill="FFFFFF"/>
        </w:rPr>
        <w:t>www.</w:t>
      </w:r>
      <w:r w:rsidRPr="00E2333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viantart</w:t>
      </w:r>
      <w:r w:rsidRPr="00E2333B">
        <w:rPr>
          <w:rFonts w:ascii="TH SarabunPSK" w:hAnsi="TH SarabunPSK" w:cs="TH SarabunPSK"/>
          <w:sz w:val="32"/>
          <w:szCs w:val="32"/>
          <w:shd w:val="clear" w:color="auto" w:fill="FFFFFF"/>
        </w:rPr>
        <w:t>.com/</w:t>
      </w:r>
    </w:p>
    <w:p w14:paraId="60C19728" w14:textId="77777777" w:rsidR="00B91E98" w:rsidRPr="003B37F2" w:rsidRDefault="00B91E98" w:rsidP="0029264B">
      <w:pPr>
        <w:ind w:left="0" w:firstLine="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4346A0" w:rsidRDefault="002E587C" w:rsidP="002E587C">
      <w:pPr>
        <w:ind w:left="0" w:firstLine="0"/>
        <w:rPr>
          <w:rFonts w:ascii="TH Sarabun New" w:hAnsi="TH Sarabun New" w:cs="TH Sarabun New"/>
          <w:b/>
          <w:bCs/>
          <w:sz w:val="16"/>
          <w:szCs w:val="16"/>
        </w:rPr>
      </w:pPr>
    </w:p>
    <w:p w14:paraId="4DC379C1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3B37F2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3B37F2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3B37F2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3B37F2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3F39105" w14:textId="77777777" w:rsidR="004346A0" w:rsidRPr="003B37F2" w:rsidRDefault="004346A0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3B37F2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3B37F2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7AF154E0" w14:textId="77777777" w:rsidR="00E72C79" w:rsidRPr="003B37F2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9D8F3F0" w14:textId="77777777" w:rsidR="002E587C" w:rsidRPr="003B37F2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3.  การปรับปรุงการสอน</w:t>
      </w:r>
    </w:p>
    <w:p w14:paraId="14245C8B" w14:textId="36042B41" w:rsidR="00363432" w:rsidRPr="003B37F2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1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สกอ</w:t>
      </w:r>
      <w:r w:rsidRPr="003B37F2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</w:p>
    <w:p w14:paraId="51FEFF23" w14:textId="2EB582E2" w:rsidR="00363432" w:rsidRPr="003B37F2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2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</w:p>
    <w:p w14:paraId="6312F495" w14:textId="15BF3D00" w:rsidR="002E587C" w:rsidRPr="003B37F2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3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3B37F2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3B37F2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3B37F2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3B37F2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3B37F2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</w:p>
    <w:p w14:paraId="1EC7CFE1" w14:textId="77777777" w:rsidR="002E587C" w:rsidRPr="003B37F2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3B37F2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4892AEDE" w:rsidR="002E587C" w:rsidRDefault="009B5174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p w14:paraId="3E4B4906" w14:textId="693D44DE" w:rsidR="00DF583D" w:rsidRDefault="00DF583D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6E87E2BF" w14:textId="6E129B04" w:rsidR="00DF583D" w:rsidRDefault="00DF583D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4"/>
      </w:tblGrid>
      <w:tr w:rsidR="00DF583D" w:rsidRPr="00FF6D43" w14:paraId="34FE13F4" w14:textId="77777777" w:rsidTr="00537CAF">
        <w:trPr>
          <w:jc w:val="center"/>
        </w:trPr>
        <w:tc>
          <w:tcPr>
            <w:tcW w:w="101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FFDBFD" w14:textId="77777777" w:rsidR="00DF583D" w:rsidRPr="00FF6D43" w:rsidRDefault="00DF583D" w:rsidP="00537CAF">
            <w:pPr>
              <w:spacing w:after="120"/>
              <w:ind w:right="-23" w:hanging="2387"/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lastRenderedPageBreak/>
              <w:t>แบบฟอร์มการจัดการเรียนการสอนลักษณะพิเศษ  (ประกอบการส่ง มคอ.</w:t>
            </w: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</w:rPr>
              <w:t>3)</w:t>
            </w:r>
          </w:p>
          <w:p w14:paraId="55A74A95" w14:textId="77777777" w:rsidR="00DF583D" w:rsidRPr="00FF6D43" w:rsidRDefault="00DF583D" w:rsidP="00537CAF">
            <w:pPr>
              <w:spacing w:after="120"/>
              <w:ind w:right="-23" w:hanging="238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ประจำภาคเรียนที่......</w:t>
            </w:r>
            <w:r>
              <w:rPr>
                <w:rFonts w:ascii="TH Sarabun New" w:hAnsi="TH Sarabun New" w:cs="TH Sarabun New" w:hint="cs"/>
                <w:b/>
                <w:bCs/>
                <w:sz w:val="34"/>
                <w:szCs w:val="34"/>
                <w:cs/>
              </w:rPr>
              <w:t>1</w:t>
            </w: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......  ปีการศึกษา...........</w:t>
            </w: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sz w:val="34"/>
                <w:szCs w:val="34"/>
                <w:cs/>
              </w:rPr>
              <w:t>3</w:t>
            </w:r>
            <w:r w:rsidRPr="00FF6D43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.............</w:t>
            </w:r>
          </w:p>
          <w:p w14:paraId="0DE50F86" w14:textId="77777777" w:rsidR="00DF583D" w:rsidRPr="00FF6D43" w:rsidRDefault="00DF583D" w:rsidP="00537CAF">
            <w:pPr>
              <w:spacing w:after="120"/>
              <w:ind w:right="-23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FF6D43">
              <w:rPr>
                <w:rFonts w:ascii="TH Sarabun New" w:hAnsi="TH Sarabun New" w:cs="TH Sarabun New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EC6A1" wp14:editId="5656F3CA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96520</wp:posOffset>
                      </wp:positionV>
                      <wp:extent cx="5791200" cy="0"/>
                      <wp:effectExtent l="19050" t="14605" r="19050" b="13970"/>
                      <wp:wrapNone/>
                      <wp:docPr id="1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96B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5" o:spid="_x0000_s1026" type="#_x0000_t32" style="position:absolute;margin-left:45.45pt;margin-top:7.6pt;width:45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" strokeweight="2pt"/>
                  </w:pict>
                </mc:Fallback>
              </mc:AlternateContent>
            </w:r>
          </w:p>
          <w:p w14:paraId="27912F8B" w14:textId="77777777" w:rsidR="00DF583D" w:rsidRPr="00FF6D43" w:rsidRDefault="00DF583D" w:rsidP="00537CAF">
            <w:pPr>
              <w:spacing w:after="120"/>
              <w:ind w:left="0" w:right="26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เกณฑ์การคิดภาระงาน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ฉพาะภาระงานสอนภาคปกติ (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ll Time)</w:t>
            </w:r>
          </w:p>
          <w:p w14:paraId="07D9B341" w14:textId="77777777" w:rsidR="00DF583D" w:rsidRPr="00FF6D43" w:rsidRDefault="00DF583D" w:rsidP="00537CAF">
            <w:pPr>
              <w:spacing w:after="120"/>
              <w:ind w:left="0" w:right="26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ดยมีภาระงานชั่วโมงปฏิบัติไม่เกิน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่วโมง/ภาคเรียน  จำนวน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  <w:p w14:paraId="45BE6A3A" w14:textId="77777777" w:rsidR="00DF583D" w:rsidRPr="00FF6D43" w:rsidRDefault="00DF583D" w:rsidP="00537CAF">
            <w:pPr>
              <w:spacing w:after="40"/>
              <w:ind w:right="-23" w:hanging="2387"/>
              <w:rPr>
                <w:rFonts w:ascii="TH Sarabun New" w:hAnsi="TH Sarabun New" w:cs="TH Sarabun New"/>
                <w:sz w:val="16"/>
                <w:szCs w:val="16"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ื่อรายงานผลการปฏิบัติงานประจำปี ใช้ระบุในประเมินคุณภาพหลักสูตร และการจัดการความรู้เพื่อหาแนวปฏิบัติที่ดี</w:t>
            </w:r>
          </w:p>
        </w:tc>
      </w:tr>
      <w:tr w:rsidR="00DF583D" w:rsidRPr="00FF6D43" w14:paraId="45A893E6" w14:textId="77777777" w:rsidTr="00537CAF">
        <w:trPr>
          <w:jc w:val="center"/>
        </w:trPr>
        <w:tc>
          <w:tcPr>
            <w:tcW w:w="10142" w:type="dxa"/>
            <w:shd w:val="clear" w:color="auto" w:fill="auto"/>
          </w:tcPr>
          <w:p w14:paraId="12504C2A" w14:textId="77777777" w:rsidR="00DF583D" w:rsidRPr="00FF6D43" w:rsidRDefault="00DF583D" w:rsidP="00537CAF">
            <w:pPr>
              <w:spacing w:after="40"/>
              <w:ind w:left="0" w:right="-23" w:firstLine="0"/>
              <w:jc w:val="left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2D86968A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1. อาจารย์ผู้สอน</w:t>
            </w:r>
          </w:p>
          <w:p w14:paraId="1F49F737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ชื่อ-สกุลผู้สอน..</w:t>
            </w:r>
            <w:r w:rsidRPr="00FF6D43">
              <w:rPr>
                <w:rFonts w:ascii="TH Sarabun New" w:hAnsi="TH Sarabun New" w:cs="TH Sarabun New"/>
                <w:sz w:val="28"/>
              </w:rPr>
              <w:t>.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ดร.ขรรค์ชัย แซ่แต้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..………………………..……………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สัดส่วนที่รับผิดชอบสอน</w:t>
            </w:r>
            <w:r w:rsidRPr="00FF6D43">
              <w:rPr>
                <w:rFonts w:ascii="TH Sarabun New" w:hAnsi="TH Sarabun New" w:cs="TH Sarabun New"/>
                <w:sz w:val="28"/>
              </w:rPr>
              <w:t>………1.00..………..……..…..</w:t>
            </w:r>
          </w:p>
          <w:p w14:paraId="739DAC9A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ผู้สอนหลัก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      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ผู้สอนร่วม</w:t>
            </w:r>
          </w:p>
          <w:p w14:paraId="02F395EC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ชื่อ-สกุลผู้สอนหลัก / ผู้สอนร่วม</w:t>
            </w:r>
            <w:r w:rsidRPr="00FF6D43">
              <w:rPr>
                <w:rFonts w:ascii="TH Sarabun New" w:hAnsi="TH Sarabun New" w:cs="TH Sarabun New"/>
                <w:sz w:val="28"/>
              </w:rPr>
              <w:t>………..…-……………………..…………………………………………………………………………..……..………..……..…..</w:t>
            </w:r>
          </w:p>
          <w:p w14:paraId="55CB2984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E04A24A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2. รายละเอียดการสอนในวิชาที่มีการสอนลักษณะพิเศษ  </w:t>
            </w:r>
          </w:p>
          <w:p w14:paraId="42D2F2F5" w14:textId="235A3DEB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รหัสวิชา........</w:t>
            </w:r>
            <w:r w:rsidRPr="00FF6D43">
              <w:rPr>
                <w:rFonts w:ascii="TH Sarabun New" w:hAnsi="TH Sarabun New" w:cs="TH Sarabun New"/>
              </w:rPr>
              <w:t xml:space="preserve">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0317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21</w:t>
            </w:r>
            <w:r w:rsidRPr="00FF6D43">
              <w:rPr>
                <w:rFonts w:ascii="TH Sarabun New" w:hAnsi="TH Sarabun New" w:cs="TH Sarabun New"/>
                <w:sz w:val="28"/>
              </w:rPr>
              <w:t>........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.......  ชื่อ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วิชา</w:t>
            </w:r>
            <w:r w:rsidRPr="00FF6D43">
              <w:rPr>
                <w:rFonts w:ascii="TH Sarabun New" w:hAnsi="TH Sarabun New" w:cs="TH Sarabun New"/>
                <w:sz w:val="28"/>
              </w:rPr>
              <w:t>…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อมพิวเตอร์กราฟิกและแอนิเมชันเพื่อ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การศึกษา</w:t>
            </w:r>
            <w:r w:rsidRPr="00FF6D43">
              <w:rPr>
                <w:rFonts w:ascii="TH Sarabun New" w:hAnsi="TH Sarabun New" w:cs="TH Sarabun New"/>
                <w:sz w:val="28"/>
              </w:rPr>
              <w:t>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.......................</w:t>
            </w:r>
            <w:r w:rsidRPr="00FF6D43">
              <w:rPr>
                <w:rFonts w:ascii="TH Sarabun New" w:hAnsi="TH Sarabun New" w:cs="TH Sarabun New"/>
                <w:sz w:val="28"/>
              </w:rPr>
              <w:t>......</w:t>
            </w:r>
          </w:p>
          <w:p w14:paraId="31BF876F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จำนวนหน่วยกิต...</w:t>
            </w:r>
            <w:r w:rsidRPr="00FF6D43">
              <w:rPr>
                <w:rFonts w:ascii="TH Sarabun New" w:hAnsi="TH Sarabun New" w:cs="TH Sarabun New"/>
                <w:sz w:val="28"/>
              </w:rPr>
              <w:t>3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(2</w:t>
            </w:r>
            <w:r w:rsidRPr="00FF6D43">
              <w:rPr>
                <w:rFonts w:ascii="TH Sarabun New" w:hAnsi="TH Sarabun New" w:cs="TH Sarabun New"/>
                <w:sz w:val="28"/>
              </w:rPr>
              <w:t>-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2-5)    จำนวนกลุ่มที่สอน.......</w:t>
            </w:r>
            <w:r w:rsidRPr="00FF6D43">
              <w:rPr>
                <w:rFonts w:ascii="TH Sarabun New" w:hAnsi="TH Sarabun New" w:cs="TH Sarabun New"/>
                <w:sz w:val="28"/>
              </w:rPr>
              <w:t>1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.....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รวมจำนวนนิสิตที่สอน..............</w:t>
            </w:r>
            <w:r w:rsidRPr="00FF6D43">
              <w:rPr>
                <w:rFonts w:ascii="TH Sarabun New" w:hAnsi="TH Sarabun New" w:cs="TH Sarabun New"/>
                <w:sz w:val="28"/>
              </w:rPr>
              <w:t>3</w:t>
            </w: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FF6D43">
              <w:rPr>
                <w:rFonts w:ascii="TH Sarabun New" w:hAnsi="TH Sarabun New" w:cs="TH Sarabun New"/>
                <w:sz w:val="28"/>
              </w:rPr>
              <w:t>....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คน  </w:t>
            </w:r>
          </w:p>
          <w:p w14:paraId="1BBB6C6B" w14:textId="41666AF5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สัปดาห์ที่จัดการเรียนการสอนลักษณะพิเศษใน มคอ.3  สัปดาห์ที่</w:t>
            </w:r>
            <w:r w:rsidRPr="00FF6D43">
              <w:rPr>
                <w:rFonts w:ascii="TH Sarabun New" w:hAnsi="TH Sarabun New" w:cs="TH Sarabun New"/>
                <w:sz w:val="28"/>
              </w:rPr>
              <w:t>………</w:t>
            </w:r>
            <w:r w:rsidR="000B5210">
              <w:rPr>
                <w:rFonts w:ascii="TH Sarabun New" w:hAnsi="TH Sarabun New" w:cs="TH Sarabun New" w:hint="cs"/>
                <w:sz w:val="28"/>
                <w:cs/>
              </w:rPr>
              <w:t>3-15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……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รวม</w:t>
            </w:r>
            <w:r w:rsidRPr="00FF6D43">
              <w:rPr>
                <w:rFonts w:ascii="TH Sarabun New" w:hAnsi="TH Sarabun New" w:cs="TH Sarabun New"/>
                <w:sz w:val="28"/>
              </w:rPr>
              <w:t>…</w:t>
            </w:r>
            <w:r w:rsidR="000B5210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FF6D43">
              <w:rPr>
                <w:rFonts w:ascii="TH Sarabun New" w:hAnsi="TH Sarabun New" w:cs="TH Sarabun New"/>
                <w:sz w:val="28"/>
              </w:rPr>
              <w:t>3…..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สัปดาห์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รวม</w:t>
            </w:r>
            <w:r w:rsidRPr="00FF6D43">
              <w:rPr>
                <w:rFonts w:ascii="TH Sarabun New" w:hAnsi="TH Sarabun New" w:cs="TH Sarabun New"/>
                <w:sz w:val="28"/>
              </w:rPr>
              <w:t>..…</w:t>
            </w:r>
            <w:r w:rsidR="000B5210">
              <w:rPr>
                <w:rFonts w:ascii="TH Sarabun New" w:hAnsi="TH Sarabun New" w:cs="TH Sarabun New" w:hint="cs"/>
                <w:sz w:val="28"/>
                <w:cs/>
              </w:rPr>
              <w:t>26</w:t>
            </w:r>
            <w:r w:rsidRPr="00FF6D43">
              <w:rPr>
                <w:rFonts w:ascii="TH Sarabun New" w:hAnsi="TH Sarabun New" w:cs="TH Sarabun New"/>
                <w:sz w:val="28"/>
              </w:rPr>
              <w:t>……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ชั่วโมง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14:paraId="003AF61A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14:paraId="710003E2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14:paraId="28A1D709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ชื่อ-สกุลผู้ประสานงานประจำรายวิชา..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.....…………………………..………………………..………………………………………………………………………  </w:t>
            </w:r>
          </w:p>
          <w:p w14:paraId="63C345B7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55566854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</w:rPr>
              <w:t xml:space="preserve">4.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ะดับการศึกษา </w:t>
            </w:r>
          </w:p>
          <w:p w14:paraId="6EED391A" w14:textId="77777777" w:rsidR="00DF583D" w:rsidRPr="00FF6D43" w:rsidRDefault="00DF583D" w:rsidP="00537CAF">
            <w:pPr>
              <w:spacing w:after="40"/>
              <w:ind w:right="-209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u w:val="single"/>
                <w:cs/>
              </w:rPr>
              <w:t>ระดับปริญญาตรี</w:t>
            </w:r>
          </w:p>
          <w:p w14:paraId="1DB48B71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หมวดวิชาชีพครูบังคับ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ชีพครูเลือก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เฉพาะ (วิชาเอก)</w:t>
            </w:r>
          </w:p>
          <w:p w14:paraId="32561E3B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ศึกษาทั่วไป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เลือกเสรี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อื่นๆ (ระบุ)</w:t>
            </w:r>
            <w:r w:rsidRPr="00FF6D43">
              <w:rPr>
                <w:rFonts w:ascii="TH Sarabun New" w:hAnsi="TH Sarabun New" w:cs="TH Sarabun New"/>
                <w:sz w:val="28"/>
              </w:rPr>
              <w:t>…….…………..……………………………..….……………</w:t>
            </w:r>
          </w:p>
          <w:p w14:paraId="2CD28F68" w14:textId="77777777" w:rsidR="00DF583D" w:rsidRPr="00FF6D43" w:rsidRDefault="00DF583D" w:rsidP="00537CAF">
            <w:pPr>
              <w:tabs>
                <w:tab w:val="left" w:pos="270"/>
              </w:tabs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u w:val="single"/>
                <w:cs/>
              </w:rPr>
              <w:t>ระดับประกาศนียบัตรบัณฑิต</w:t>
            </w:r>
          </w:p>
          <w:p w14:paraId="24D457AF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หมวดวิชาชีพครู     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อื่นๆ (ระบุ)</w:t>
            </w:r>
            <w:r w:rsidRPr="00FF6D43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..………………………</w:t>
            </w:r>
          </w:p>
          <w:p w14:paraId="01349252" w14:textId="77777777" w:rsidR="00DF583D" w:rsidRPr="00FF6D43" w:rsidRDefault="00DF583D" w:rsidP="00537CAF">
            <w:pPr>
              <w:tabs>
                <w:tab w:val="left" w:pos="270"/>
              </w:tabs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u w:val="single"/>
                <w:cs/>
              </w:rPr>
              <w:t>ระดับบัณฑิตศึกษา</w:t>
            </w:r>
          </w:p>
          <w:p w14:paraId="58DDFAAD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หมวดวิชาพื้นฐานทางการศึกษาและวิจัย            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หมวดวิชาเฉพาะ (วิชาเอก)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6E6A31A" w14:textId="77777777" w:rsidR="00DF583D" w:rsidRPr="00FF6D43" w:rsidRDefault="00DF583D" w:rsidP="00537CAF">
            <w:pPr>
              <w:spacing w:after="40"/>
              <w:ind w:right="-23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หมวดวิชาชีพครู     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                         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อื่นๆ (ระบุ)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….……..……………………..…..…………………..………</w:t>
            </w:r>
          </w:p>
          <w:p w14:paraId="690C0318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0CDFAA15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</w:rPr>
              <w:t xml:space="preserve">5.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ลักษณะการสอนแบบพิเศษ</w:t>
            </w:r>
          </w:p>
          <w:p w14:paraId="7B8C8C7E" w14:textId="4BF4287C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การเรียนรู้โดยใช้ปัญหาเป็นฐาน </w:t>
            </w:r>
            <w:r w:rsidRPr="00FF6D43">
              <w:rPr>
                <w:rFonts w:ascii="TH Sarabun New" w:hAnsi="TH Sarabun New" w:cs="TH Sarabun New"/>
                <w:sz w:val="28"/>
              </w:rPr>
              <w:t>(Problem-Based Learning : PBL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59F6A5B3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การเรียนรู้เชิงรุก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(Active Learning)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663F9B77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การสอนโดยใช้วิจัยเป็นฐาน  </w:t>
            </w:r>
            <w:r w:rsidRPr="00FF6D43">
              <w:rPr>
                <w:rFonts w:ascii="TH Sarabun New" w:hAnsi="TH Sarabun New" w:cs="TH Sarabun New"/>
                <w:sz w:val="28"/>
              </w:rPr>
              <w:t>(Research-Based Learning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313C2376" w14:textId="0653756D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" w:char="F078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การสอนโดยใช้สื่อ/เทคโนโลยีเป็นฐาน  </w:t>
            </w:r>
            <w:r w:rsidRPr="00FF6D43">
              <w:rPr>
                <w:rFonts w:ascii="TH Sarabun New" w:hAnsi="TH Sarabun New" w:cs="TH Sarabun New"/>
                <w:sz w:val="28"/>
              </w:rPr>
              <w:t>(Technology-Based Learning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6B2929AD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การเรียนในชุมชนหรือใช้ชุมชนเป็นฐาน </w:t>
            </w:r>
            <w:r w:rsidRPr="00FF6D43">
              <w:rPr>
                <w:rFonts w:ascii="TH Sarabun New" w:hAnsi="TH Sarabun New" w:cs="TH Sarabun New"/>
                <w:sz w:val="28"/>
              </w:rPr>
              <w:t>(Community-Based Learning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2530BA73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อื่นๆ (ระบุ)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….……..……..…………………..…………………………………………………………………………….……………………………………….</w:t>
            </w:r>
          </w:p>
          <w:p w14:paraId="596D9722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</w:p>
          <w:p w14:paraId="5C4BC685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10"/>
                <w:szCs w:val="10"/>
                <w:cs/>
              </w:rPr>
            </w:pPr>
          </w:p>
          <w:p w14:paraId="620BCDFB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</w:rPr>
              <w:t xml:space="preserve">6.  </w:t>
            </w:r>
            <w:r w:rsidRPr="00FF6D4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  วิธีการวัดและประเมินผล  และสื่อการจัดการเรียนรู้</w:t>
            </w:r>
          </w:p>
          <w:p w14:paraId="79EA0513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มี   ระบุ.......................................................................................................................................................................................                              </w:t>
            </w:r>
          </w:p>
          <w:p w14:paraId="21D1A383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noProof/>
                <w:sz w:val="28"/>
                <w:lang w:val="th-TH"/>
              </w:rPr>
              <w:drawing>
                <wp:anchor distT="0" distB="0" distL="114300" distR="114300" simplePos="0" relativeHeight="251664384" behindDoc="0" locked="0" layoutInCell="1" allowOverlap="1" wp14:anchorId="60D37C66" wp14:editId="2C58441A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134620</wp:posOffset>
                  </wp:positionV>
                  <wp:extent cx="937895" cy="759132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87451926167.pn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7440" b="92355" l="3923" r="9574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75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 </w:t>
            </w:r>
            <w:r w:rsidRPr="00FF6D43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ไม่มี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                                                              </w:t>
            </w:r>
          </w:p>
          <w:p w14:paraId="027AAAF1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</w:p>
          <w:p w14:paraId="36FC8491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28"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                                               ลงชื่อ......................................................</w:t>
            </w:r>
            <w:r w:rsidRPr="00FF6D43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0767E2E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2CD36A7A" w14:textId="77777777" w:rsidR="00DF583D" w:rsidRPr="00FF6D43" w:rsidRDefault="00DF583D" w:rsidP="00537CAF">
            <w:pPr>
              <w:spacing w:after="40"/>
              <w:ind w:right="-190"/>
              <w:jc w:val="left"/>
              <w:rPr>
                <w:rFonts w:ascii="TH Sarabun New" w:hAnsi="TH Sarabun New" w:cs="TH Sarabun New"/>
                <w:sz w:val="6"/>
                <w:szCs w:val="6"/>
                <w:cs/>
              </w:rPr>
            </w:pPr>
            <w:r w:rsidRPr="00FF6D43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                                                           (ดร.ขรรค์ชัย แซ่แต้)</w:t>
            </w:r>
          </w:p>
        </w:tc>
      </w:tr>
    </w:tbl>
    <w:p w14:paraId="5AD1DC5E" w14:textId="77777777" w:rsidR="00DF583D" w:rsidRPr="003B37F2" w:rsidRDefault="00DF583D" w:rsidP="009B5174">
      <w:pPr>
        <w:ind w:left="720" w:hanging="360"/>
        <w:jc w:val="left"/>
        <w:rPr>
          <w:rFonts w:ascii="TH Sarabun New" w:hAnsi="TH Sarabun New" w:cs="TH Sarabun New" w:hint="cs"/>
          <w:sz w:val="32"/>
          <w:szCs w:val="32"/>
        </w:rPr>
      </w:pPr>
    </w:p>
    <w:sectPr w:rsidR="00DF583D" w:rsidRPr="003B37F2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B3229" w14:textId="77777777" w:rsidR="007964E9" w:rsidRDefault="007964E9">
      <w:r>
        <w:separator/>
      </w:r>
    </w:p>
  </w:endnote>
  <w:endnote w:type="continuationSeparator" w:id="0">
    <w:p w14:paraId="4D2C2798" w14:textId="77777777" w:rsidR="007964E9" w:rsidRDefault="0079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A4AF2" w14:textId="77777777" w:rsidR="007964E9" w:rsidRDefault="007964E9">
      <w:r>
        <w:separator/>
      </w:r>
    </w:p>
  </w:footnote>
  <w:footnote w:type="continuationSeparator" w:id="0">
    <w:p w14:paraId="6857672E" w14:textId="77777777" w:rsidR="007964E9" w:rsidRDefault="0079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797C" w14:textId="5E109D93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rFonts w:hint="cs"/>
        <w:color w:val="7F7F7F"/>
        <w:spacing w:val="60"/>
        <w:cs/>
      </w:rPr>
      <w:t>มค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5B69" w14:textId="0160EEDF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rFonts w:hint="cs"/>
        <w:color w:val="7F7F7F"/>
        <w:spacing w:val="60"/>
        <w:cs/>
      </w:rPr>
      <w:t>มค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3A9F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B5210"/>
    <w:rsid w:val="000C3ED0"/>
    <w:rsid w:val="000C51A1"/>
    <w:rsid w:val="000D5F5C"/>
    <w:rsid w:val="000F4A3C"/>
    <w:rsid w:val="000F68A9"/>
    <w:rsid w:val="000F7F69"/>
    <w:rsid w:val="001102A2"/>
    <w:rsid w:val="00112EBE"/>
    <w:rsid w:val="00113E5D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A7591"/>
    <w:rsid w:val="001B166F"/>
    <w:rsid w:val="001B2657"/>
    <w:rsid w:val="001B33D5"/>
    <w:rsid w:val="001B445A"/>
    <w:rsid w:val="001B5759"/>
    <w:rsid w:val="001C50A3"/>
    <w:rsid w:val="001D00FE"/>
    <w:rsid w:val="001D09EC"/>
    <w:rsid w:val="001D2CA7"/>
    <w:rsid w:val="001D6721"/>
    <w:rsid w:val="001D68DD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16D1"/>
    <w:rsid w:val="00287BD8"/>
    <w:rsid w:val="0029264B"/>
    <w:rsid w:val="00297AED"/>
    <w:rsid w:val="002A4E16"/>
    <w:rsid w:val="002A4EBA"/>
    <w:rsid w:val="002B009D"/>
    <w:rsid w:val="002B0560"/>
    <w:rsid w:val="002B3684"/>
    <w:rsid w:val="002C5524"/>
    <w:rsid w:val="002E2A29"/>
    <w:rsid w:val="002E3D72"/>
    <w:rsid w:val="002E5225"/>
    <w:rsid w:val="002E587C"/>
    <w:rsid w:val="002E68FD"/>
    <w:rsid w:val="002F1F28"/>
    <w:rsid w:val="00317D01"/>
    <w:rsid w:val="00330A8C"/>
    <w:rsid w:val="00332E68"/>
    <w:rsid w:val="00341D9A"/>
    <w:rsid w:val="00343980"/>
    <w:rsid w:val="00361988"/>
    <w:rsid w:val="00363432"/>
    <w:rsid w:val="00364F98"/>
    <w:rsid w:val="00367132"/>
    <w:rsid w:val="00375D9C"/>
    <w:rsid w:val="0038541F"/>
    <w:rsid w:val="00385946"/>
    <w:rsid w:val="00387C93"/>
    <w:rsid w:val="00390604"/>
    <w:rsid w:val="0039186D"/>
    <w:rsid w:val="00397B38"/>
    <w:rsid w:val="003A3B43"/>
    <w:rsid w:val="003A7C69"/>
    <w:rsid w:val="003B37F2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46A0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5C53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83B6D"/>
    <w:rsid w:val="00596483"/>
    <w:rsid w:val="005A7AC3"/>
    <w:rsid w:val="005B4009"/>
    <w:rsid w:val="005B55C7"/>
    <w:rsid w:val="005C789B"/>
    <w:rsid w:val="005D188D"/>
    <w:rsid w:val="005D29BC"/>
    <w:rsid w:val="005D2F25"/>
    <w:rsid w:val="005D641F"/>
    <w:rsid w:val="005D7DF6"/>
    <w:rsid w:val="005F7EB2"/>
    <w:rsid w:val="00604CC7"/>
    <w:rsid w:val="00614E14"/>
    <w:rsid w:val="00631208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1E35"/>
    <w:rsid w:val="006C1125"/>
    <w:rsid w:val="006C6E23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56840"/>
    <w:rsid w:val="00762406"/>
    <w:rsid w:val="00781BC3"/>
    <w:rsid w:val="007862DA"/>
    <w:rsid w:val="007964E9"/>
    <w:rsid w:val="007A4705"/>
    <w:rsid w:val="007B67C7"/>
    <w:rsid w:val="007C0E95"/>
    <w:rsid w:val="007C477E"/>
    <w:rsid w:val="007C568B"/>
    <w:rsid w:val="007E16F1"/>
    <w:rsid w:val="007E4C22"/>
    <w:rsid w:val="007F19A8"/>
    <w:rsid w:val="007F3C9A"/>
    <w:rsid w:val="007F3CFB"/>
    <w:rsid w:val="007F4527"/>
    <w:rsid w:val="00805DC5"/>
    <w:rsid w:val="00806152"/>
    <w:rsid w:val="00810232"/>
    <w:rsid w:val="00810655"/>
    <w:rsid w:val="008106DF"/>
    <w:rsid w:val="00813D78"/>
    <w:rsid w:val="00815B86"/>
    <w:rsid w:val="00834AA2"/>
    <w:rsid w:val="00842929"/>
    <w:rsid w:val="00846552"/>
    <w:rsid w:val="00847D11"/>
    <w:rsid w:val="008548C3"/>
    <w:rsid w:val="008554B9"/>
    <w:rsid w:val="00855A52"/>
    <w:rsid w:val="00861C1B"/>
    <w:rsid w:val="00877435"/>
    <w:rsid w:val="00883669"/>
    <w:rsid w:val="0088427E"/>
    <w:rsid w:val="0088430C"/>
    <w:rsid w:val="00896305"/>
    <w:rsid w:val="008A11F3"/>
    <w:rsid w:val="008A7BA9"/>
    <w:rsid w:val="008B24BA"/>
    <w:rsid w:val="008B4785"/>
    <w:rsid w:val="008B4CEE"/>
    <w:rsid w:val="008B7BE5"/>
    <w:rsid w:val="008C2197"/>
    <w:rsid w:val="008C4841"/>
    <w:rsid w:val="008C6B7C"/>
    <w:rsid w:val="008D2911"/>
    <w:rsid w:val="008E454D"/>
    <w:rsid w:val="008E73D7"/>
    <w:rsid w:val="008F2692"/>
    <w:rsid w:val="008F44C3"/>
    <w:rsid w:val="008F7D6A"/>
    <w:rsid w:val="00914B28"/>
    <w:rsid w:val="009246D3"/>
    <w:rsid w:val="0093119D"/>
    <w:rsid w:val="009369BF"/>
    <w:rsid w:val="009526F5"/>
    <w:rsid w:val="00960863"/>
    <w:rsid w:val="00970504"/>
    <w:rsid w:val="0097710B"/>
    <w:rsid w:val="009957BF"/>
    <w:rsid w:val="009A057F"/>
    <w:rsid w:val="009A3089"/>
    <w:rsid w:val="009A4699"/>
    <w:rsid w:val="009B0321"/>
    <w:rsid w:val="009B5174"/>
    <w:rsid w:val="009B7ACD"/>
    <w:rsid w:val="009C78C6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3A56"/>
    <w:rsid w:val="00A047C6"/>
    <w:rsid w:val="00A05908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77BE2"/>
    <w:rsid w:val="00A80E6D"/>
    <w:rsid w:val="00A82D41"/>
    <w:rsid w:val="00A90659"/>
    <w:rsid w:val="00A959E0"/>
    <w:rsid w:val="00AA0B4D"/>
    <w:rsid w:val="00AC066B"/>
    <w:rsid w:val="00AC453D"/>
    <w:rsid w:val="00AE2479"/>
    <w:rsid w:val="00B0175F"/>
    <w:rsid w:val="00B14EDB"/>
    <w:rsid w:val="00B307F9"/>
    <w:rsid w:val="00B41944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417C"/>
    <w:rsid w:val="00BD5E54"/>
    <w:rsid w:val="00BD7013"/>
    <w:rsid w:val="00BE24F9"/>
    <w:rsid w:val="00BE6C40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4EF0"/>
    <w:rsid w:val="00C6729B"/>
    <w:rsid w:val="00C675D4"/>
    <w:rsid w:val="00C7178F"/>
    <w:rsid w:val="00C818B9"/>
    <w:rsid w:val="00C82A50"/>
    <w:rsid w:val="00C86EA5"/>
    <w:rsid w:val="00CB3336"/>
    <w:rsid w:val="00CB4AA4"/>
    <w:rsid w:val="00CC419E"/>
    <w:rsid w:val="00CC50E6"/>
    <w:rsid w:val="00CD3DAD"/>
    <w:rsid w:val="00D013A8"/>
    <w:rsid w:val="00D04695"/>
    <w:rsid w:val="00D10878"/>
    <w:rsid w:val="00D15BC3"/>
    <w:rsid w:val="00D335F1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DF583D"/>
    <w:rsid w:val="00E02E67"/>
    <w:rsid w:val="00E245AA"/>
    <w:rsid w:val="00E40179"/>
    <w:rsid w:val="00E533CC"/>
    <w:rsid w:val="00E56CA7"/>
    <w:rsid w:val="00E674E1"/>
    <w:rsid w:val="00E71F96"/>
    <w:rsid w:val="00E72C79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356C5"/>
    <w:rsid w:val="00F43E77"/>
    <w:rsid w:val="00F44AC5"/>
    <w:rsid w:val="00F509E6"/>
    <w:rsid w:val="00F60B8F"/>
    <w:rsid w:val="00F651C4"/>
    <w:rsid w:val="00F66363"/>
    <w:rsid w:val="00F7255B"/>
    <w:rsid w:val="00F7665A"/>
    <w:rsid w:val="00F8419F"/>
    <w:rsid w:val="00F85587"/>
    <w:rsid w:val="00F9571D"/>
    <w:rsid w:val="00F96C14"/>
    <w:rsid w:val="00F97F24"/>
    <w:rsid w:val="00FA1342"/>
    <w:rsid w:val="00FA3AB9"/>
    <w:rsid w:val="00FA73F9"/>
    <w:rsid w:val="00FB2A0C"/>
    <w:rsid w:val="00FD3D52"/>
    <w:rsid w:val="00FD64D7"/>
    <w:rsid w:val="00FE0275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81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photoshoptutorials.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hlearn.com/free-tutori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4CAD-6231-4C66-8918-3AF2271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646</Words>
  <Characters>1508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4</cp:revision>
  <cp:lastPrinted>2017-06-29T07:19:00Z</cp:lastPrinted>
  <dcterms:created xsi:type="dcterms:W3CDTF">2020-07-22T03:51:00Z</dcterms:created>
  <dcterms:modified xsi:type="dcterms:W3CDTF">2020-07-22T04:10:00Z</dcterms:modified>
</cp:coreProperties>
</file>